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7E2" w:rsidRPr="0046033E" w:rsidRDefault="00F317E2" w:rsidP="00B30038"/>
    <w:p w:rsidR="00F317E2" w:rsidRPr="00B30038" w:rsidRDefault="00F317E2" w:rsidP="00F317E2">
      <w:pPr>
        <w:jc w:val="center"/>
        <w:rPr>
          <w:b/>
          <w:sz w:val="20"/>
          <w:szCs w:val="20"/>
        </w:rPr>
      </w:pPr>
      <w:r w:rsidRPr="00B30038">
        <w:rPr>
          <w:sz w:val="20"/>
          <w:szCs w:val="20"/>
        </w:rPr>
        <w:t>МУНИЦИПАЛЬНЯ ИТОГОВАЯ ВЕДОМОСТЬ РЕЗУЛЬТАТОВ ШКОЛЬНОГО ЭТАПА</w:t>
      </w:r>
      <w:r w:rsidRPr="00B30038">
        <w:rPr>
          <w:b/>
          <w:sz w:val="20"/>
          <w:szCs w:val="20"/>
        </w:rPr>
        <w:t xml:space="preserve"> </w:t>
      </w:r>
      <w:r w:rsidRPr="00B30038">
        <w:rPr>
          <w:sz w:val="20"/>
          <w:szCs w:val="20"/>
        </w:rPr>
        <w:t>ПО</w:t>
      </w:r>
      <w:r w:rsidR="00D845D4" w:rsidRPr="00B30038">
        <w:rPr>
          <w:sz w:val="20"/>
          <w:szCs w:val="20"/>
        </w:rPr>
        <w:t xml:space="preserve"> МАТЕМАТИКЕ </w:t>
      </w:r>
      <w:r w:rsidRPr="00B30038">
        <w:rPr>
          <w:b/>
          <w:sz w:val="20"/>
          <w:szCs w:val="20"/>
        </w:rPr>
        <w:t>2020-2021 уч.</w:t>
      </w:r>
      <w:r w:rsidR="00D845D4" w:rsidRPr="00B30038">
        <w:rPr>
          <w:b/>
          <w:sz w:val="20"/>
          <w:szCs w:val="20"/>
        </w:rPr>
        <w:t xml:space="preserve"> </w:t>
      </w:r>
      <w:r w:rsidRPr="00B30038">
        <w:rPr>
          <w:b/>
          <w:sz w:val="20"/>
          <w:szCs w:val="20"/>
        </w:rPr>
        <w:t>год</w:t>
      </w:r>
    </w:p>
    <w:p w:rsidR="00F317E2" w:rsidRPr="00B30038" w:rsidRDefault="00F317E2" w:rsidP="00F317E2">
      <w:pPr>
        <w:jc w:val="center"/>
        <w:rPr>
          <w:b/>
          <w:sz w:val="20"/>
          <w:szCs w:val="20"/>
        </w:rPr>
      </w:pPr>
    </w:p>
    <w:tbl>
      <w:tblPr>
        <w:tblW w:w="1549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014"/>
        <w:gridCol w:w="1643"/>
        <w:gridCol w:w="869"/>
        <w:gridCol w:w="870"/>
        <w:gridCol w:w="870"/>
        <w:gridCol w:w="870"/>
        <w:gridCol w:w="869"/>
        <w:gridCol w:w="870"/>
        <w:gridCol w:w="1045"/>
        <w:gridCol w:w="1044"/>
        <w:gridCol w:w="1045"/>
        <w:gridCol w:w="1392"/>
        <w:gridCol w:w="35"/>
        <w:gridCol w:w="2054"/>
        <w:gridCol w:w="7"/>
      </w:tblGrid>
      <w:tr w:rsidR="00B30038" w:rsidRPr="00B30038" w:rsidTr="00B30038">
        <w:trPr>
          <w:gridAfter w:val="1"/>
          <w:wAfter w:w="7" w:type="dxa"/>
          <w:trHeight w:val="816"/>
        </w:trPr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30038" w:rsidRPr="00B30038" w:rsidRDefault="00B30038" w:rsidP="005D6565">
            <w:pPr>
              <w:suppressAutoHyphens/>
              <w:snapToGrid w:val="0"/>
              <w:rPr>
                <w:b/>
                <w:sz w:val="20"/>
                <w:szCs w:val="20"/>
                <w:lang w:eastAsia="ar-SA"/>
              </w:rPr>
            </w:pPr>
            <w:r w:rsidRPr="00B30038">
              <w:rPr>
                <w:b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30038" w:rsidRPr="00B30038" w:rsidRDefault="00B30038" w:rsidP="005D6565">
            <w:pPr>
              <w:suppressAutoHyphens/>
              <w:snapToGrid w:val="0"/>
              <w:rPr>
                <w:b/>
                <w:sz w:val="20"/>
                <w:szCs w:val="20"/>
                <w:lang w:eastAsia="ar-SA"/>
              </w:rPr>
            </w:pPr>
            <w:r w:rsidRPr="00B30038">
              <w:rPr>
                <w:b/>
                <w:sz w:val="20"/>
                <w:szCs w:val="20"/>
              </w:rPr>
              <w:t>Шифр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38" w:rsidRPr="00B30038" w:rsidRDefault="00B30038" w:rsidP="005D6565">
            <w:pPr>
              <w:suppressAutoHyphens/>
              <w:snapToGrid w:val="0"/>
              <w:rPr>
                <w:b/>
                <w:sz w:val="20"/>
                <w:szCs w:val="20"/>
                <w:lang w:eastAsia="ar-SA"/>
              </w:rPr>
            </w:pPr>
            <w:r w:rsidRPr="00B30038">
              <w:rPr>
                <w:b/>
                <w:sz w:val="20"/>
                <w:szCs w:val="20"/>
              </w:rPr>
              <w:t>№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38" w:rsidRPr="00B30038" w:rsidRDefault="00B30038" w:rsidP="005D6565">
            <w:pPr>
              <w:suppressAutoHyphens/>
              <w:snapToGrid w:val="0"/>
              <w:rPr>
                <w:b/>
                <w:sz w:val="20"/>
                <w:szCs w:val="20"/>
                <w:lang w:eastAsia="ar-SA"/>
              </w:rPr>
            </w:pPr>
            <w:r w:rsidRPr="00B30038">
              <w:rPr>
                <w:b/>
                <w:sz w:val="20"/>
                <w:szCs w:val="20"/>
              </w:rPr>
              <w:t>№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38" w:rsidRPr="00B30038" w:rsidRDefault="00B30038" w:rsidP="005D6565">
            <w:pPr>
              <w:suppressAutoHyphens/>
              <w:snapToGrid w:val="0"/>
              <w:rPr>
                <w:b/>
                <w:sz w:val="20"/>
                <w:szCs w:val="20"/>
                <w:lang w:eastAsia="ar-SA"/>
              </w:rPr>
            </w:pPr>
            <w:r w:rsidRPr="00B30038">
              <w:rPr>
                <w:b/>
                <w:sz w:val="20"/>
                <w:szCs w:val="20"/>
              </w:rPr>
              <w:t>№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38" w:rsidRPr="00B30038" w:rsidRDefault="00B30038" w:rsidP="005D6565">
            <w:pPr>
              <w:suppressAutoHyphens/>
              <w:snapToGrid w:val="0"/>
              <w:rPr>
                <w:b/>
                <w:sz w:val="20"/>
                <w:szCs w:val="20"/>
                <w:lang w:eastAsia="ar-SA"/>
              </w:rPr>
            </w:pPr>
            <w:r w:rsidRPr="00B30038">
              <w:rPr>
                <w:b/>
                <w:sz w:val="20"/>
                <w:szCs w:val="20"/>
              </w:rPr>
              <w:t>№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38" w:rsidRPr="00B30038" w:rsidRDefault="00B30038" w:rsidP="005D6565">
            <w:pPr>
              <w:suppressAutoHyphens/>
              <w:snapToGrid w:val="0"/>
              <w:rPr>
                <w:b/>
                <w:sz w:val="20"/>
                <w:szCs w:val="20"/>
                <w:lang w:eastAsia="ar-SA"/>
              </w:rPr>
            </w:pPr>
            <w:r w:rsidRPr="00B30038">
              <w:rPr>
                <w:b/>
                <w:sz w:val="20"/>
                <w:szCs w:val="20"/>
              </w:rPr>
              <w:t>№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38" w:rsidRPr="00B30038" w:rsidRDefault="00B30038" w:rsidP="005D6565">
            <w:pPr>
              <w:suppressAutoHyphens/>
              <w:snapToGrid w:val="0"/>
              <w:rPr>
                <w:b/>
                <w:sz w:val="20"/>
                <w:szCs w:val="20"/>
              </w:rPr>
            </w:pPr>
            <w:r w:rsidRPr="00B30038">
              <w:rPr>
                <w:b/>
                <w:sz w:val="20"/>
                <w:szCs w:val="20"/>
              </w:rPr>
              <w:t>№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38" w:rsidRPr="00B30038" w:rsidRDefault="00B30038" w:rsidP="005D6565">
            <w:pPr>
              <w:suppressAutoHyphens/>
              <w:snapToGrid w:val="0"/>
              <w:rPr>
                <w:b/>
                <w:sz w:val="20"/>
                <w:szCs w:val="20"/>
                <w:lang w:eastAsia="ar-SA"/>
              </w:rPr>
            </w:pPr>
            <w:r w:rsidRPr="00B30038">
              <w:rPr>
                <w:b/>
                <w:sz w:val="20"/>
                <w:szCs w:val="20"/>
              </w:rPr>
              <w:t>Задач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30038" w:rsidRPr="00B30038" w:rsidRDefault="00B30038" w:rsidP="005D6565">
            <w:pPr>
              <w:suppressAutoHyphens/>
              <w:snapToGrid w:val="0"/>
              <w:rPr>
                <w:b/>
                <w:sz w:val="20"/>
                <w:szCs w:val="20"/>
                <w:lang w:eastAsia="ar-SA"/>
              </w:rPr>
            </w:pPr>
            <w:r w:rsidRPr="00B30038">
              <w:rPr>
                <w:b/>
                <w:sz w:val="20"/>
                <w:szCs w:val="20"/>
              </w:rPr>
              <w:t>Бал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38" w:rsidRPr="00B30038" w:rsidRDefault="00B30038" w:rsidP="005D6565">
            <w:pPr>
              <w:suppressAutoHyphens/>
              <w:snapToGrid w:val="0"/>
              <w:rPr>
                <w:b/>
                <w:sz w:val="20"/>
                <w:szCs w:val="20"/>
                <w:lang w:eastAsia="ar-SA"/>
              </w:rPr>
            </w:pPr>
            <w:r w:rsidRPr="00B30038">
              <w:rPr>
                <w:b/>
                <w:sz w:val="20"/>
                <w:szCs w:val="20"/>
                <w:lang w:eastAsia="ar-SA"/>
              </w:rPr>
              <w:t>Доля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0038" w:rsidRPr="00B30038" w:rsidRDefault="00B30038" w:rsidP="005D6565">
            <w:pPr>
              <w:suppressAutoHyphens/>
              <w:snapToGrid w:val="0"/>
              <w:rPr>
                <w:b/>
                <w:sz w:val="20"/>
                <w:szCs w:val="20"/>
              </w:rPr>
            </w:pPr>
            <w:r w:rsidRPr="00B30038">
              <w:rPr>
                <w:b/>
                <w:sz w:val="20"/>
                <w:szCs w:val="20"/>
              </w:rPr>
              <w:t>Рейтинг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0038" w:rsidRPr="00B30038" w:rsidRDefault="00B30038" w:rsidP="005D6565">
            <w:pPr>
              <w:suppressAutoHyphens/>
              <w:snapToGrid w:val="0"/>
              <w:rPr>
                <w:b/>
                <w:sz w:val="20"/>
                <w:szCs w:val="20"/>
              </w:rPr>
            </w:pPr>
            <w:r w:rsidRPr="00B30038">
              <w:rPr>
                <w:b/>
                <w:sz w:val="20"/>
                <w:szCs w:val="20"/>
              </w:rPr>
              <w:t xml:space="preserve">Статус </w:t>
            </w:r>
          </w:p>
          <w:p w:rsidR="00B30038" w:rsidRPr="00B30038" w:rsidRDefault="00B30038" w:rsidP="005D6565">
            <w:pPr>
              <w:suppressAutoHyphens/>
              <w:snapToGrid w:val="0"/>
              <w:rPr>
                <w:b/>
                <w:sz w:val="20"/>
                <w:szCs w:val="20"/>
              </w:rPr>
            </w:pPr>
            <w:r w:rsidRPr="00B30038">
              <w:rPr>
                <w:b/>
                <w:sz w:val="20"/>
                <w:szCs w:val="20"/>
              </w:rPr>
              <w:t xml:space="preserve">(победитель, </w:t>
            </w:r>
            <w:proofErr w:type="gramStart"/>
            <w:r w:rsidRPr="00B30038">
              <w:rPr>
                <w:b/>
                <w:sz w:val="20"/>
                <w:szCs w:val="20"/>
              </w:rPr>
              <w:t>призер ,</w:t>
            </w:r>
            <w:proofErr w:type="gramEnd"/>
            <w:r w:rsidRPr="00B30038">
              <w:rPr>
                <w:b/>
                <w:sz w:val="20"/>
                <w:szCs w:val="20"/>
              </w:rPr>
              <w:t xml:space="preserve"> участник, неявка)</w:t>
            </w:r>
          </w:p>
        </w:tc>
      </w:tr>
      <w:tr w:rsidR="00B30038" w:rsidRPr="00B30038" w:rsidTr="00B30038">
        <w:trPr>
          <w:trHeight w:val="254"/>
        </w:trPr>
        <w:tc>
          <w:tcPr>
            <w:tcW w:w="15497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0038" w:rsidRPr="00B30038" w:rsidRDefault="00B30038" w:rsidP="005D6565">
            <w:pPr>
              <w:suppressAutoHyphens/>
              <w:snapToGrid w:val="0"/>
              <w:rPr>
                <w:b/>
                <w:sz w:val="20"/>
                <w:szCs w:val="20"/>
              </w:rPr>
            </w:pPr>
            <w:r w:rsidRPr="00B30038">
              <w:rPr>
                <w:b/>
                <w:sz w:val="20"/>
                <w:szCs w:val="20"/>
              </w:rPr>
              <w:t>6 класс</w:t>
            </w:r>
          </w:p>
        </w:tc>
      </w:tr>
      <w:tr w:rsidR="00B30038" w:rsidRPr="00B30038" w:rsidTr="00B30038">
        <w:trPr>
          <w:gridAfter w:val="1"/>
          <w:wAfter w:w="7" w:type="dxa"/>
          <w:trHeight w:val="433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38" w:rsidRPr="00B30038" w:rsidRDefault="00B30038" w:rsidP="005D6565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30038">
              <w:rPr>
                <w:sz w:val="20"/>
                <w:szCs w:val="20"/>
                <w:lang w:eastAsia="ar-SA"/>
              </w:rPr>
              <w:t>МАОУ СОШ №3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38" w:rsidRPr="00B30038" w:rsidRDefault="00B30038" w:rsidP="00D845D4">
            <w:pPr>
              <w:pStyle w:val="a5"/>
              <w:rPr>
                <w:sz w:val="20"/>
                <w:szCs w:val="20"/>
              </w:rPr>
            </w:pPr>
            <w:r w:rsidRPr="00B30038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1770641640</w:t>
            </w:r>
          </w:p>
          <w:p w:rsidR="00B30038" w:rsidRPr="00B30038" w:rsidRDefault="00B30038" w:rsidP="005D6565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38" w:rsidRPr="00B30038" w:rsidRDefault="00B30038" w:rsidP="00481CB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30038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38" w:rsidRPr="00B30038" w:rsidRDefault="00B30038" w:rsidP="00481CB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30038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38" w:rsidRPr="00B30038" w:rsidRDefault="00B30038" w:rsidP="00481CB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30038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38" w:rsidRPr="00B30038" w:rsidRDefault="00B30038" w:rsidP="00481CB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30038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38" w:rsidRPr="00B30038" w:rsidRDefault="00B30038" w:rsidP="00481CB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30038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38" w:rsidRPr="00B30038" w:rsidRDefault="00B30038" w:rsidP="00481CB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30038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38" w:rsidRPr="00B30038" w:rsidRDefault="00B30038" w:rsidP="00481CB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38" w:rsidRPr="00B30038" w:rsidRDefault="00B30038" w:rsidP="00481CBD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30038">
              <w:rPr>
                <w:rFonts w:ascii="Arial" w:hAnsi="Arial" w:cs="Arial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38" w:rsidRPr="00B30038" w:rsidRDefault="00B30038" w:rsidP="00481CB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30038">
              <w:rPr>
                <w:sz w:val="20"/>
                <w:szCs w:val="20"/>
                <w:lang w:eastAsia="ar-SA"/>
              </w:rPr>
              <w:t>61%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0038" w:rsidRPr="00B30038" w:rsidRDefault="00B30038" w:rsidP="00481CB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30038">
              <w:rPr>
                <w:sz w:val="20"/>
                <w:szCs w:val="20"/>
                <w:lang w:eastAsia="ar-SA"/>
              </w:rPr>
              <w:t>3 место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0038" w:rsidRPr="00B30038" w:rsidRDefault="00B30038" w:rsidP="00481CBD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30038">
              <w:rPr>
                <w:rFonts w:ascii="Arial" w:hAnsi="Arial" w:cs="Arial"/>
                <w:sz w:val="20"/>
                <w:szCs w:val="20"/>
                <w:lang w:eastAsia="ar-SA"/>
              </w:rPr>
              <w:t>Призер</w:t>
            </w:r>
          </w:p>
        </w:tc>
      </w:tr>
      <w:tr w:rsidR="00B30038" w:rsidRPr="00B30038" w:rsidTr="00B30038">
        <w:trPr>
          <w:gridAfter w:val="1"/>
          <w:wAfter w:w="7" w:type="dxa"/>
          <w:trHeight w:val="776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38" w:rsidRPr="00B30038" w:rsidRDefault="00B30038" w:rsidP="005D6565">
            <w:pPr>
              <w:snapToGrid w:val="0"/>
              <w:rPr>
                <w:sz w:val="20"/>
                <w:szCs w:val="20"/>
                <w:lang w:eastAsia="ar-SA"/>
              </w:rPr>
            </w:pPr>
            <w:r w:rsidRPr="00B30038">
              <w:rPr>
                <w:sz w:val="20"/>
                <w:szCs w:val="20"/>
                <w:lang w:eastAsia="ar-SA"/>
              </w:rPr>
              <w:t>МАОУ СОШ №3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38" w:rsidRPr="00B30038" w:rsidRDefault="00B30038" w:rsidP="00D845D4">
            <w:pPr>
              <w:pStyle w:val="a5"/>
              <w:rPr>
                <w:sz w:val="20"/>
                <w:szCs w:val="20"/>
              </w:rPr>
            </w:pPr>
            <w:r w:rsidRPr="00B30038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2367263950</w:t>
            </w:r>
          </w:p>
          <w:p w:rsidR="00B30038" w:rsidRPr="00B30038" w:rsidRDefault="00B30038" w:rsidP="005D6565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38" w:rsidRPr="00B30038" w:rsidRDefault="00B30038" w:rsidP="00481CB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30038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38" w:rsidRPr="00B30038" w:rsidRDefault="00B30038" w:rsidP="00481CB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30038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38" w:rsidRPr="00B30038" w:rsidRDefault="00B30038" w:rsidP="00481CB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30038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38" w:rsidRPr="00B30038" w:rsidRDefault="00B30038" w:rsidP="00481CB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30038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38" w:rsidRPr="00B30038" w:rsidRDefault="00B30038" w:rsidP="00481CB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30038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38" w:rsidRPr="00B30038" w:rsidRDefault="00B30038" w:rsidP="00481CB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30038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38" w:rsidRPr="00B30038" w:rsidRDefault="00B30038" w:rsidP="00481CB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38" w:rsidRPr="00B30038" w:rsidRDefault="00B30038" w:rsidP="00481CBD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30038">
              <w:rPr>
                <w:rFonts w:ascii="Arial" w:hAnsi="Arial" w:cs="Arial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38" w:rsidRPr="00B30038" w:rsidRDefault="00B30038" w:rsidP="00481CB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30038">
              <w:rPr>
                <w:sz w:val="20"/>
                <w:szCs w:val="20"/>
                <w:lang w:eastAsia="ar-SA"/>
              </w:rPr>
              <w:t>61%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0038" w:rsidRPr="00B30038" w:rsidRDefault="00B30038" w:rsidP="00481CB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30038">
              <w:rPr>
                <w:sz w:val="20"/>
                <w:szCs w:val="20"/>
                <w:lang w:eastAsia="ar-SA"/>
              </w:rPr>
              <w:t>3 место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0038" w:rsidRPr="00B30038" w:rsidRDefault="00B30038" w:rsidP="00481CBD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30038">
              <w:rPr>
                <w:rFonts w:ascii="Arial" w:hAnsi="Arial" w:cs="Arial"/>
                <w:sz w:val="20"/>
                <w:szCs w:val="20"/>
                <w:lang w:eastAsia="ar-SA"/>
              </w:rPr>
              <w:t>Призер</w:t>
            </w:r>
          </w:p>
        </w:tc>
      </w:tr>
      <w:tr w:rsidR="00B30038" w:rsidRPr="00B30038" w:rsidTr="00B30038">
        <w:trPr>
          <w:gridAfter w:val="1"/>
          <w:wAfter w:w="7" w:type="dxa"/>
          <w:trHeight w:val="776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38" w:rsidRPr="00B30038" w:rsidRDefault="00B30038" w:rsidP="005D6565">
            <w:pPr>
              <w:snapToGrid w:val="0"/>
              <w:rPr>
                <w:sz w:val="20"/>
                <w:szCs w:val="20"/>
                <w:lang w:eastAsia="ar-SA"/>
              </w:rPr>
            </w:pPr>
            <w:r w:rsidRPr="00B30038">
              <w:rPr>
                <w:sz w:val="20"/>
                <w:szCs w:val="20"/>
                <w:lang w:eastAsia="ar-SA"/>
              </w:rPr>
              <w:t>МАОУ СОШ №3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38" w:rsidRPr="00B30038" w:rsidRDefault="00B30038" w:rsidP="00BD3AAD">
            <w:pPr>
              <w:pStyle w:val="a5"/>
              <w:rPr>
                <w:sz w:val="20"/>
                <w:szCs w:val="20"/>
              </w:rPr>
            </w:pPr>
            <w:r w:rsidRPr="00B30038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403376551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38" w:rsidRPr="00B30038" w:rsidRDefault="00B30038" w:rsidP="00481CB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30038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38" w:rsidRPr="00B30038" w:rsidRDefault="00B30038" w:rsidP="00481CB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30038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38" w:rsidRPr="00B30038" w:rsidRDefault="00B30038" w:rsidP="00481CB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30038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38" w:rsidRPr="00B30038" w:rsidRDefault="00B30038" w:rsidP="00481CB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30038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38" w:rsidRPr="00B30038" w:rsidRDefault="00B30038" w:rsidP="00481CB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30038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38" w:rsidRPr="00B30038" w:rsidRDefault="00B30038" w:rsidP="00481CB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30038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38" w:rsidRPr="00B30038" w:rsidRDefault="00B30038" w:rsidP="00481CB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38" w:rsidRPr="00B30038" w:rsidRDefault="00B30038" w:rsidP="00481CBD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30038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38" w:rsidRPr="00B30038" w:rsidRDefault="00B30038" w:rsidP="00481CB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30038">
              <w:rPr>
                <w:sz w:val="20"/>
                <w:szCs w:val="20"/>
                <w:lang w:eastAsia="ar-SA"/>
              </w:rPr>
              <w:t>11%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0038" w:rsidRPr="00B30038" w:rsidRDefault="00B30038" w:rsidP="00481CB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30038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0038" w:rsidRPr="00B30038" w:rsidRDefault="00B30038" w:rsidP="00481CBD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30038">
              <w:rPr>
                <w:rFonts w:ascii="Arial" w:hAnsi="Arial" w:cs="Arial"/>
                <w:sz w:val="20"/>
                <w:szCs w:val="20"/>
                <w:lang w:eastAsia="ar-SA"/>
              </w:rPr>
              <w:t>Участник</w:t>
            </w:r>
          </w:p>
        </w:tc>
      </w:tr>
      <w:tr w:rsidR="00B30038" w:rsidRPr="00B30038" w:rsidTr="00B30038">
        <w:trPr>
          <w:gridAfter w:val="1"/>
          <w:wAfter w:w="7" w:type="dxa"/>
          <w:trHeight w:val="776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38" w:rsidRPr="00B30038" w:rsidRDefault="00B30038" w:rsidP="005D6565">
            <w:pPr>
              <w:snapToGrid w:val="0"/>
              <w:rPr>
                <w:sz w:val="20"/>
                <w:szCs w:val="20"/>
                <w:lang w:eastAsia="ar-SA"/>
              </w:rPr>
            </w:pPr>
            <w:r w:rsidRPr="00B30038">
              <w:rPr>
                <w:sz w:val="20"/>
                <w:szCs w:val="20"/>
                <w:lang w:eastAsia="ar-SA"/>
              </w:rPr>
              <w:t>МАОУ СОШ №3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38" w:rsidRPr="00B30038" w:rsidRDefault="00B30038" w:rsidP="00BD3AAD">
            <w:pPr>
              <w:pStyle w:val="a5"/>
              <w:rPr>
                <w:sz w:val="20"/>
                <w:szCs w:val="20"/>
              </w:rPr>
            </w:pPr>
            <w:r w:rsidRPr="00B30038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330863566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38" w:rsidRPr="00B30038" w:rsidRDefault="00B30038" w:rsidP="00481CB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30038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38" w:rsidRPr="00B30038" w:rsidRDefault="00B30038" w:rsidP="00481CB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30038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38" w:rsidRPr="00B30038" w:rsidRDefault="00B30038" w:rsidP="00481CB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30038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38" w:rsidRPr="00B30038" w:rsidRDefault="00B30038" w:rsidP="00481CB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30038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38" w:rsidRPr="00B30038" w:rsidRDefault="00B30038" w:rsidP="00481CB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30038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38" w:rsidRPr="00B30038" w:rsidRDefault="00B30038" w:rsidP="00481CB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30038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38" w:rsidRPr="00B30038" w:rsidRDefault="00B30038" w:rsidP="00481CB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38" w:rsidRPr="00B30038" w:rsidRDefault="00B30038" w:rsidP="00481CBD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30038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38" w:rsidRPr="00B30038" w:rsidRDefault="00B30038" w:rsidP="00481CB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30038">
              <w:rPr>
                <w:sz w:val="20"/>
                <w:szCs w:val="20"/>
                <w:lang w:eastAsia="ar-SA"/>
              </w:rPr>
              <w:t>11%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0038" w:rsidRPr="00B30038" w:rsidRDefault="00B30038" w:rsidP="00481CB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30038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0038" w:rsidRPr="00B30038" w:rsidRDefault="00B30038" w:rsidP="00481CBD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30038">
              <w:rPr>
                <w:rFonts w:ascii="Arial" w:hAnsi="Arial" w:cs="Arial"/>
                <w:sz w:val="20"/>
                <w:szCs w:val="20"/>
                <w:lang w:eastAsia="ar-SA"/>
              </w:rPr>
              <w:t>Участник</w:t>
            </w:r>
          </w:p>
        </w:tc>
      </w:tr>
      <w:tr w:rsidR="00B30038" w:rsidRPr="00B30038" w:rsidTr="00B30038">
        <w:trPr>
          <w:trHeight w:val="254"/>
        </w:trPr>
        <w:tc>
          <w:tcPr>
            <w:tcW w:w="1549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38" w:rsidRPr="00B30038" w:rsidRDefault="00B30038" w:rsidP="00B30038">
            <w:pPr>
              <w:suppressAutoHyphens/>
              <w:snapToGrid w:val="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B3003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8 класс</w:t>
            </w:r>
          </w:p>
        </w:tc>
      </w:tr>
      <w:tr w:rsidR="00B30038" w:rsidRPr="00B30038" w:rsidTr="00B30038">
        <w:trPr>
          <w:gridAfter w:val="1"/>
          <w:wAfter w:w="7" w:type="dxa"/>
          <w:trHeight w:val="776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38" w:rsidRPr="00B30038" w:rsidRDefault="00B30038" w:rsidP="005D6565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30038">
              <w:rPr>
                <w:sz w:val="20"/>
                <w:szCs w:val="20"/>
                <w:lang w:eastAsia="ar-SA"/>
              </w:rPr>
              <w:t>МАОУ СОШ №3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38" w:rsidRPr="00B30038" w:rsidRDefault="00B30038" w:rsidP="005D6565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30038">
              <w:rPr>
                <w:rFonts w:ascii="Arial" w:hAnsi="Arial" w:cs="Arial"/>
                <w:sz w:val="20"/>
                <w:szCs w:val="20"/>
                <w:lang w:eastAsia="ar-SA"/>
              </w:rPr>
              <w:t>4194216317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38" w:rsidRPr="00B30038" w:rsidRDefault="00B30038" w:rsidP="00481CBD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30038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38" w:rsidRPr="00B30038" w:rsidRDefault="00B30038" w:rsidP="00481CBD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30038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38" w:rsidRPr="00B30038" w:rsidRDefault="00B30038" w:rsidP="00481CBD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30038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38" w:rsidRPr="00B30038" w:rsidRDefault="00B30038" w:rsidP="00481CBD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30038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38" w:rsidRPr="00B30038" w:rsidRDefault="00B30038" w:rsidP="00481CBD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30038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38" w:rsidRPr="00B30038" w:rsidRDefault="00B30038" w:rsidP="00481CBD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30038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38" w:rsidRPr="00B30038" w:rsidRDefault="00B30038" w:rsidP="00481CBD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38" w:rsidRPr="00B30038" w:rsidRDefault="00B30038" w:rsidP="00481CBD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30038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38" w:rsidRPr="00B30038" w:rsidRDefault="00B30038" w:rsidP="00481CBD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30038">
              <w:rPr>
                <w:rFonts w:ascii="Arial" w:hAnsi="Arial" w:cs="Arial"/>
                <w:sz w:val="20"/>
                <w:szCs w:val="20"/>
                <w:lang w:eastAsia="ar-SA"/>
              </w:rPr>
              <w:t>7%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0038" w:rsidRPr="00B30038" w:rsidRDefault="00B30038" w:rsidP="00481CB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B3003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0038" w:rsidRPr="00B30038" w:rsidRDefault="00B30038" w:rsidP="00481CB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B30038">
              <w:rPr>
                <w:rFonts w:ascii="Arial" w:hAnsi="Arial" w:cs="Arial"/>
                <w:sz w:val="20"/>
                <w:szCs w:val="20"/>
                <w:lang w:eastAsia="ar-SA"/>
              </w:rPr>
              <w:t>Участник</w:t>
            </w:r>
          </w:p>
        </w:tc>
      </w:tr>
      <w:tr w:rsidR="00B30038" w:rsidRPr="00B30038" w:rsidTr="00B30038">
        <w:trPr>
          <w:gridAfter w:val="1"/>
          <w:wAfter w:w="7" w:type="dxa"/>
          <w:trHeight w:val="762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38" w:rsidRPr="00B30038" w:rsidRDefault="00B30038" w:rsidP="005D6565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30038">
              <w:rPr>
                <w:sz w:val="20"/>
                <w:szCs w:val="20"/>
                <w:lang w:eastAsia="ar-SA"/>
              </w:rPr>
              <w:t>МАОУ СОШ №3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38" w:rsidRPr="00B30038" w:rsidRDefault="00B30038" w:rsidP="005D6565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30038">
              <w:rPr>
                <w:rFonts w:ascii="Arial" w:hAnsi="Arial" w:cs="Arial"/>
                <w:sz w:val="20"/>
                <w:szCs w:val="20"/>
                <w:lang w:eastAsia="ar-SA"/>
              </w:rPr>
              <w:t>51821792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38" w:rsidRPr="00B30038" w:rsidRDefault="00B30038" w:rsidP="00481CBD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30038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38" w:rsidRPr="00B30038" w:rsidRDefault="00B30038" w:rsidP="00481CBD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30038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38" w:rsidRPr="00B30038" w:rsidRDefault="00B30038" w:rsidP="00481CBD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30038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38" w:rsidRPr="00B30038" w:rsidRDefault="00B30038" w:rsidP="00481CBD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30038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38" w:rsidRPr="00B30038" w:rsidRDefault="00B30038" w:rsidP="00481CBD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30038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38" w:rsidRPr="00B30038" w:rsidRDefault="00B30038" w:rsidP="00481CBD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30038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38" w:rsidRPr="00B30038" w:rsidRDefault="00B30038" w:rsidP="00481CBD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38" w:rsidRPr="00B30038" w:rsidRDefault="00B30038" w:rsidP="00481CBD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30038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38" w:rsidRPr="00B30038" w:rsidRDefault="00B30038" w:rsidP="00481CBD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30038">
              <w:rPr>
                <w:rFonts w:ascii="Arial" w:hAnsi="Arial" w:cs="Arial"/>
                <w:sz w:val="20"/>
                <w:szCs w:val="20"/>
                <w:lang w:eastAsia="ar-SA"/>
              </w:rPr>
              <w:t>12%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0038" w:rsidRPr="00B30038" w:rsidRDefault="00B30038" w:rsidP="00481CBD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30038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0038" w:rsidRPr="00B30038" w:rsidRDefault="00B30038" w:rsidP="00481CBD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30038">
              <w:rPr>
                <w:rFonts w:ascii="Arial" w:hAnsi="Arial" w:cs="Arial"/>
                <w:sz w:val="20"/>
                <w:szCs w:val="20"/>
                <w:lang w:eastAsia="ar-SA"/>
              </w:rPr>
              <w:t>Участник</w:t>
            </w:r>
          </w:p>
        </w:tc>
      </w:tr>
      <w:tr w:rsidR="00B30038" w:rsidRPr="00B30038" w:rsidTr="00B30038">
        <w:trPr>
          <w:gridAfter w:val="1"/>
          <w:wAfter w:w="7" w:type="dxa"/>
          <w:trHeight w:val="776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38" w:rsidRPr="00B30038" w:rsidRDefault="00B30038" w:rsidP="005D6565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30038">
              <w:rPr>
                <w:sz w:val="20"/>
                <w:szCs w:val="20"/>
                <w:lang w:eastAsia="ar-SA"/>
              </w:rPr>
              <w:t>МАОУ СОШ №3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38" w:rsidRPr="00B30038" w:rsidRDefault="00B30038" w:rsidP="005D6565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30038">
              <w:rPr>
                <w:rFonts w:ascii="Arial" w:hAnsi="Arial" w:cs="Arial"/>
                <w:sz w:val="20"/>
                <w:szCs w:val="20"/>
                <w:lang w:eastAsia="ar-SA"/>
              </w:rPr>
              <w:t>168540307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38" w:rsidRPr="00B30038" w:rsidRDefault="00B30038" w:rsidP="00481CBD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30038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38" w:rsidRPr="00B30038" w:rsidRDefault="00B30038" w:rsidP="00481CBD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30038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38" w:rsidRPr="00B30038" w:rsidRDefault="00B30038" w:rsidP="00481CBD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30038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38" w:rsidRPr="00B30038" w:rsidRDefault="00B30038" w:rsidP="00481CBD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30038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38" w:rsidRPr="00B30038" w:rsidRDefault="00B30038" w:rsidP="00481CBD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30038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38" w:rsidRPr="00B30038" w:rsidRDefault="00B30038" w:rsidP="00481CBD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30038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38" w:rsidRPr="00B30038" w:rsidRDefault="00B30038" w:rsidP="00481CBD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38" w:rsidRPr="00B30038" w:rsidRDefault="00B30038" w:rsidP="00481CBD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30038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38" w:rsidRPr="00B30038" w:rsidRDefault="00B30038" w:rsidP="00481CB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B30038">
              <w:rPr>
                <w:rFonts w:ascii="Arial" w:hAnsi="Arial" w:cs="Arial"/>
                <w:sz w:val="20"/>
                <w:szCs w:val="20"/>
                <w:lang w:eastAsia="ar-SA"/>
              </w:rPr>
              <w:t>7%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0038" w:rsidRPr="00B30038" w:rsidRDefault="00B30038" w:rsidP="00481CB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B3003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0038" w:rsidRPr="00B30038" w:rsidRDefault="00B30038" w:rsidP="00481CB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B30038">
              <w:rPr>
                <w:rFonts w:ascii="Arial" w:hAnsi="Arial" w:cs="Arial"/>
                <w:sz w:val="20"/>
                <w:szCs w:val="20"/>
                <w:lang w:eastAsia="ar-SA"/>
              </w:rPr>
              <w:t>Участник</w:t>
            </w:r>
          </w:p>
        </w:tc>
      </w:tr>
      <w:tr w:rsidR="00B30038" w:rsidRPr="00B30038" w:rsidTr="00B30038">
        <w:trPr>
          <w:gridAfter w:val="1"/>
          <w:wAfter w:w="7" w:type="dxa"/>
          <w:trHeight w:val="790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38" w:rsidRPr="00B30038" w:rsidRDefault="00B30038" w:rsidP="005D6565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30038">
              <w:rPr>
                <w:sz w:val="20"/>
                <w:szCs w:val="20"/>
                <w:lang w:eastAsia="ar-SA"/>
              </w:rPr>
              <w:t>МАОУ СОШ №3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38" w:rsidRPr="00B30038" w:rsidRDefault="00B30038" w:rsidP="005D6565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30038">
              <w:rPr>
                <w:rFonts w:ascii="Arial" w:hAnsi="Arial" w:cs="Arial"/>
                <w:sz w:val="20"/>
                <w:szCs w:val="20"/>
                <w:lang w:eastAsia="ar-SA"/>
              </w:rPr>
              <w:t>245769816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38" w:rsidRPr="00B30038" w:rsidRDefault="00B30038" w:rsidP="00481CBD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30038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38" w:rsidRPr="00B30038" w:rsidRDefault="00B30038" w:rsidP="00481CBD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30038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38" w:rsidRPr="00B30038" w:rsidRDefault="00B30038" w:rsidP="00481CBD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30038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38" w:rsidRPr="00B30038" w:rsidRDefault="00B30038" w:rsidP="00481CBD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30038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38" w:rsidRPr="00B30038" w:rsidRDefault="00B30038" w:rsidP="00481CBD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30038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38" w:rsidRPr="00B30038" w:rsidRDefault="00B30038" w:rsidP="00481CBD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30038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38" w:rsidRPr="00B30038" w:rsidRDefault="00B30038" w:rsidP="00481CBD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38" w:rsidRPr="00B30038" w:rsidRDefault="00B30038" w:rsidP="00481CBD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30038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38" w:rsidRPr="00B30038" w:rsidRDefault="00B30038" w:rsidP="00481CB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B30038">
              <w:rPr>
                <w:rFonts w:ascii="Arial" w:hAnsi="Arial" w:cs="Arial"/>
                <w:sz w:val="20"/>
                <w:szCs w:val="20"/>
                <w:lang w:eastAsia="ar-SA"/>
              </w:rPr>
              <w:t>12%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0038" w:rsidRPr="00B30038" w:rsidRDefault="00B30038" w:rsidP="00481CB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B3003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0038" w:rsidRPr="00B30038" w:rsidRDefault="00B30038" w:rsidP="00481CB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B30038">
              <w:rPr>
                <w:rFonts w:ascii="Arial" w:hAnsi="Arial" w:cs="Arial"/>
                <w:sz w:val="20"/>
                <w:szCs w:val="20"/>
                <w:lang w:eastAsia="ar-SA"/>
              </w:rPr>
              <w:t>Участник</w:t>
            </w:r>
          </w:p>
        </w:tc>
      </w:tr>
      <w:tr w:rsidR="00B30038" w:rsidRPr="00B30038" w:rsidTr="00B30038">
        <w:trPr>
          <w:trHeight w:val="254"/>
        </w:trPr>
        <w:tc>
          <w:tcPr>
            <w:tcW w:w="1549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38" w:rsidRPr="00B30038" w:rsidRDefault="00B30038" w:rsidP="00B30038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30038">
              <w:rPr>
                <w:rFonts w:ascii="Arial" w:hAnsi="Arial" w:cs="Arial"/>
                <w:sz w:val="20"/>
                <w:szCs w:val="20"/>
                <w:lang w:eastAsia="ar-SA"/>
              </w:rPr>
              <w:t>10 класс</w:t>
            </w:r>
          </w:p>
        </w:tc>
      </w:tr>
      <w:tr w:rsidR="00B30038" w:rsidRPr="00B30038" w:rsidTr="00B30038">
        <w:trPr>
          <w:gridAfter w:val="1"/>
          <w:wAfter w:w="7" w:type="dxa"/>
          <w:trHeight w:val="776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38" w:rsidRPr="00B30038" w:rsidRDefault="00B30038" w:rsidP="005D6565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30038">
              <w:rPr>
                <w:sz w:val="20"/>
                <w:szCs w:val="20"/>
                <w:lang w:eastAsia="ar-SA"/>
              </w:rPr>
              <w:t>МАОУ СОШ №3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38" w:rsidRPr="00B30038" w:rsidRDefault="00B30038" w:rsidP="009230CE">
            <w:pPr>
              <w:pStyle w:val="a5"/>
              <w:rPr>
                <w:sz w:val="20"/>
                <w:szCs w:val="20"/>
              </w:rPr>
            </w:pPr>
            <w:r w:rsidRPr="00B30038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2334747597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38" w:rsidRPr="00B30038" w:rsidRDefault="00B30038" w:rsidP="00481CBD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30038">
              <w:rPr>
                <w:rFonts w:ascii="Arial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38" w:rsidRPr="00B30038" w:rsidRDefault="00B30038" w:rsidP="00481CBD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30038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38" w:rsidRPr="00B30038" w:rsidRDefault="00B30038" w:rsidP="00481CBD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30038">
              <w:rPr>
                <w:rFonts w:ascii="Arial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38" w:rsidRPr="00B30038" w:rsidRDefault="00B30038" w:rsidP="00481CBD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30038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38" w:rsidRPr="00B30038" w:rsidRDefault="00B30038" w:rsidP="00481CBD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30038">
              <w:rPr>
                <w:rFonts w:ascii="Arial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38" w:rsidRPr="00B30038" w:rsidRDefault="00B30038" w:rsidP="00481CBD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38" w:rsidRPr="00B30038" w:rsidRDefault="00B30038" w:rsidP="00481CBD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38" w:rsidRPr="00B30038" w:rsidRDefault="00B30038" w:rsidP="00481CBD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30038">
              <w:rPr>
                <w:rFonts w:ascii="Arial" w:hAnsi="Arial" w:cs="Arial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38" w:rsidRPr="00B30038" w:rsidRDefault="00B30038" w:rsidP="00481CBD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30038">
              <w:rPr>
                <w:rFonts w:ascii="Arial" w:hAnsi="Arial" w:cs="Arial"/>
                <w:sz w:val="20"/>
                <w:szCs w:val="20"/>
                <w:lang w:eastAsia="ar-SA"/>
              </w:rPr>
              <w:t>63%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0038" w:rsidRPr="00B30038" w:rsidRDefault="00B30038" w:rsidP="00481CBD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30038">
              <w:rPr>
                <w:rFonts w:ascii="Arial" w:hAnsi="Arial" w:cs="Arial"/>
                <w:sz w:val="20"/>
                <w:szCs w:val="20"/>
                <w:lang w:eastAsia="ar-SA"/>
              </w:rPr>
              <w:t>3 место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0038" w:rsidRPr="00B30038" w:rsidRDefault="00B30038" w:rsidP="00481CBD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30038">
              <w:rPr>
                <w:rFonts w:ascii="Arial" w:hAnsi="Arial" w:cs="Arial"/>
                <w:sz w:val="20"/>
                <w:szCs w:val="20"/>
                <w:lang w:eastAsia="ar-SA"/>
              </w:rPr>
              <w:t>Призер</w:t>
            </w:r>
          </w:p>
        </w:tc>
      </w:tr>
      <w:tr w:rsidR="00B30038" w:rsidRPr="00B30038" w:rsidTr="00B30038">
        <w:trPr>
          <w:trHeight w:val="254"/>
        </w:trPr>
        <w:tc>
          <w:tcPr>
            <w:tcW w:w="1549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38" w:rsidRPr="00B30038" w:rsidRDefault="00B30038" w:rsidP="00B30038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30038">
              <w:rPr>
                <w:rFonts w:ascii="Arial" w:hAnsi="Arial" w:cs="Arial"/>
                <w:sz w:val="20"/>
                <w:szCs w:val="20"/>
                <w:lang w:eastAsia="ar-SA"/>
              </w:rPr>
              <w:t>11 класс</w:t>
            </w:r>
          </w:p>
        </w:tc>
      </w:tr>
      <w:tr w:rsidR="00B30038" w:rsidRPr="00B30038" w:rsidTr="00B30038">
        <w:trPr>
          <w:gridAfter w:val="1"/>
          <w:wAfter w:w="7" w:type="dxa"/>
          <w:trHeight w:val="776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38" w:rsidRPr="00B30038" w:rsidRDefault="00B30038" w:rsidP="005D6565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30038">
              <w:rPr>
                <w:sz w:val="20"/>
                <w:szCs w:val="20"/>
                <w:lang w:eastAsia="ar-SA"/>
              </w:rPr>
              <w:t>МАОУ СОШ №3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38" w:rsidRPr="00B30038" w:rsidRDefault="00B30038" w:rsidP="009230CE">
            <w:pPr>
              <w:pStyle w:val="a5"/>
              <w:rPr>
                <w:sz w:val="20"/>
                <w:szCs w:val="20"/>
              </w:rPr>
            </w:pPr>
            <w:r w:rsidRPr="00B30038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4054880121</w:t>
            </w:r>
          </w:p>
          <w:p w:rsidR="00B30038" w:rsidRPr="00B30038" w:rsidRDefault="00B30038" w:rsidP="005D6565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38" w:rsidRPr="00B30038" w:rsidRDefault="00B30038" w:rsidP="005D6565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30038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38" w:rsidRPr="00B30038" w:rsidRDefault="00B30038" w:rsidP="005D6565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30038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38" w:rsidRPr="00B30038" w:rsidRDefault="00B30038" w:rsidP="005D6565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30038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38" w:rsidRPr="00B30038" w:rsidRDefault="00B30038" w:rsidP="005D6565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30038">
              <w:rPr>
                <w:rFonts w:ascii="Arial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38" w:rsidRPr="00B30038" w:rsidRDefault="00B30038" w:rsidP="005D6565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30038">
              <w:rPr>
                <w:rFonts w:ascii="Arial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38" w:rsidRPr="00B30038" w:rsidRDefault="00B30038" w:rsidP="005D6565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30038">
              <w:rPr>
                <w:rFonts w:ascii="Arial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38" w:rsidRPr="00B30038" w:rsidRDefault="00B30038" w:rsidP="005D6565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38" w:rsidRPr="00B30038" w:rsidRDefault="00B30038" w:rsidP="005D6565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30038">
              <w:rPr>
                <w:rFonts w:ascii="Arial" w:hAnsi="Arial" w:cs="Arial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38" w:rsidRPr="00B30038" w:rsidRDefault="00B30038" w:rsidP="005D6565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30038">
              <w:rPr>
                <w:rFonts w:ascii="Arial" w:hAnsi="Arial" w:cs="Arial"/>
                <w:sz w:val="20"/>
                <w:szCs w:val="20"/>
                <w:lang w:eastAsia="ar-SA"/>
              </w:rPr>
              <w:t>57%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0038" w:rsidRPr="00B30038" w:rsidRDefault="00B30038" w:rsidP="005D6565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30038">
              <w:rPr>
                <w:rFonts w:ascii="Arial" w:hAnsi="Arial" w:cs="Arial"/>
                <w:sz w:val="20"/>
                <w:szCs w:val="20"/>
                <w:lang w:eastAsia="ar-SA"/>
              </w:rPr>
              <w:t>3 место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0038" w:rsidRPr="00B30038" w:rsidRDefault="00B30038" w:rsidP="005D6565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30038">
              <w:rPr>
                <w:rFonts w:ascii="Arial" w:hAnsi="Arial" w:cs="Arial"/>
                <w:sz w:val="20"/>
                <w:szCs w:val="20"/>
                <w:lang w:eastAsia="ar-SA"/>
              </w:rPr>
              <w:t>Призер</w:t>
            </w:r>
          </w:p>
        </w:tc>
      </w:tr>
    </w:tbl>
    <w:p w:rsidR="00DA4432" w:rsidRDefault="00B30038" w:rsidP="00F317E2">
      <w:bookmarkStart w:id="0" w:name="_GoBack"/>
      <w:bookmarkEnd w:id="0"/>
    </w:p>
    <w:sectPr w:rsidR="00DA4432" w:rsidSect="00B3003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F71"/>
    <w:rsid w:val="002679C7"/>
    <w:rsid w:val="00481CBD"/>
    <w:rsid w:val="005C680A"/>
    <w:rsid w:val="007602DA"/>
    <w:rsid w:val="009230CE"/>
    <w:rsid w:val="00B30038"/>
    <w:rsid w:val="00BD3AAD"/>
    <w:rsid w:val="00CC7F71"/>
    <w:rsid w:val="00D845D4"/>
    <w:rsid w:val="00E10EF8"/>
    <w:rsid w:val="00F3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5AB1B4-C532-4EF5-842F-12F8CC496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317E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F317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D845D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B30-1E10-42F6-9ACF-0712AE81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ОУ СОШ №3</dc:creator>
  <cp:keywords/>
  <dc:description/>
  <cp:lastModifiedBy>МАОУ СОШ №3</cp:lastModifiedBy>
  <cp:revision>7</cp:revision>
  <dcterms:created xsi:type="dcterms:W3CDTF">2020-10-27T08:05:00Z</dcterms:created>
  <dcterms:modified xsi:type="dcterms:W3CDTF">2020-12-02T05:40:00Z</dcterms:modified>
</cp:coreProperties>
</file>